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FB2B" w14:textId="6E84D214" w:rsidR="00E66865" w:rsidRPr="00E66865" w:rsidRDefault="00E66865" w:rsidP="00E6686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</w:pPr>
      <w:bookmarkStart w:id="0" w:name="_Hlk77319164"/>
      <w:r w:rsidRPr="00E66865"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  <w:drawing>
          <wp:inline distT="0" distB="0" distL="0" distR="0" wp14:anchorId="52924B84" wp14:editId="61C21AA3">
            <wp:extent cx="6953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6FE6" w14:textId="77777777" w:rsidR="00E66865" w:rsidRPr="00E66865" w:rsidRDefault="00E66865" w:rsidP="00E66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6865">
        <w:rPr>
          <w:rFonts w:ascii="Times New Roman" w:eastAsia="Times New Roman" w:hAnsi="Times New Roman" w:cs="Times New Roman"/>
          <w:sz w:val="28"/>
          <w:szCs w:val="24"/>
          <w:lang w:eastAsia="ru-RU"/>
        </w:rPr>
        <w:t>ПСКОВСКАЯ ОБЛАСТЬ</w:t>
      </w:r>
    </w:p>
    <w:p w14:paraId="40A084C6" w14:textId="77777777" w:rsidR="00E66865" w:rsidRPr="00E66865" w:rsidRDefault="00E66865" w:rsidP="00E66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6865">
        <w:rPr>
          <w:rFonts w:ascii="Times New Roman" w:eastAsia="Times New Roman" w:hAnsi="Times New Roman" w:cs="Times New Roman"/>
          <w:sz w:val="28"/>
          <w:szCs w:val="24"/>
          <w:lang w:eastAsia="ru-RU"/>
        </w:rPr>
        <w:t>ПУШКИНОГОРСКИЙ РАЙОН</w:t>
      </w:r>
    </w:p>
    <w:p w14:paraId="69127EF0" w14:textId="77777777" w:rsidR="00E66865" w:rsidRPr="00E66865" w:rsidRDefault="00E66865" w:rsidP="00E66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686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 ГОРОДСКОГО ПОСЕЛЕНИЯ</w:t>
      </w:r>
    </w:p>
    <w:p w14:paraId="059CA352" w14:textId="77777777" w:rsidR="00E66865" w:rsidRPr="00E66865" w:rsidRDefault="00E66865" w:rsidP="00E66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6865">
        <w:rPr>
          <w:rFonts w:ascii="Times New Roman" w:eastAsia="Times New Roman" w:hAnsi="Times New Roman" w:cs="Times New Roman"/>
          <w:sz w:val="28"/>
          <w:szCs w:val="24"/>
          <w:lang w:eastAsia="ru-RU"/>
        </w:rPr>
        <w:t>«ПУШКИНОГОРЬЕ»</w:t>
      </w:r>
    </w:p>
    <w:p w14:paraId="65322401" w14:textId="77777777" w:rsidR="00E66865" w:rsidRPr="00E66865" w:rsidRDefault="00E66865" w:rsidP="00E66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p w14:paraId="4F9C2270" w14:textId="328EE126" w:rsidR="00E66865" w:rsidRPr="00E66865" w:rsidRDefault="00E66865" w:rsidP="00E66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86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 Е Ш Е Н И Е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</w:t>
      </w:r>
    </w:p>
    <w:p w14:paraId="33E207FE" w14:textId="77777777" w:rsidR="00E66865" w:rsidRPr="00E66865" w:rsidRDefault="00E66865" w:rsidP="00E66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5964EF" w14:textId="74F10FDE" w:rsidR="00E66865" w:rsidRPr="00E66865" w:rsidRDefault="00905823" w:rsidP="00E66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1</w:t>
      </w:r>
      <w:r w:rsidR="00E66865" w:rsidRPr="00E6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14:paraId="5D81C724" w14:textId="35F11719" w:rsidR="00E66865" w:rsidRPr="00E66865" w:rsidRDefault="00E66865" w:rsidP="00E6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proofErr w:type="gramStart"/>
      <w:r w:rsidRPr="00E668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0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</w:t>
      </w:r>
      <w:proofErr w:type="gramEnd"/>
      <w:r w:rsidRPr="00E6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ссии </w:t>
      </w:r>
    </w:p>
    <w:p w14:paraId="56C19143" w14:textId="77777777" w:rsidR="00E66865" w:rsidRPr="00E66865" w:rsidRDefault="00E66865" w:rsidP="00E6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городского поселения</w:t>
      </w:r>
    </w:p>
    <w:p w14:paraId="5AEE8CD5" w14:textId="77777777" w:rsidR="00E66865" w:rsidRPr="00E66865" w:rsidRDefault="00E66865" w:rsidP="00E66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668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Pr="00E66865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ретьего созыва</w:t>
      </w:r>
    </w:p>
    <w:p w14:paraId="0C9DAAE3" w14:textId="77777777" w:rsidR="00E66865" w:rsidRPr="00E66865" w:rsidRDefault="00E66865" w:rsidP="00E66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7A948" w14:textId="77777777" w:rsidR="00A61479" w:rsidRDefault="00E66865" w:rsidP="00E66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видах</w:t>
      </w:r>
    </w:p>
    <w:p w14:paraId="4C6B4D58" w14:textId="1AF710BF" w:rsidR="00E66865" w:rsidRDefault="00E66865" w:rsidP="00E66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, осуществляемых </w:t>
      </w:r>
    </w:p>
    <w:p w14:paraId="134EEE57" w14:textId="6366B4FA" w:rsidR="00414A95" w:rsidRDefault="00A61479" w:rsidP="00E66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41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1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</w:t>
      </w:r>
    </w:p>
    <w:p w14:paraId="1BF65853" w14:textId="545ADA32" w:rsidR="00E66865" w:rsidRDefault="00E66865" w:rsidP="00E66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41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D2E386" w14:textId="77777777" w:rsidR="00E66865" w:rsidRDefault="00E66865" w:rsidP="00E66865">
      <w:pPr>
        <w:spacing w:after="0" w:line="240" w:lineRule="auto"/>
      </w:pPr>
    </w:p>
    <w:p w14:paraId="0872B648" w14:textId="64CADCB3" w:rsidR="00E66865" w:rsidRPr="00E66865" w:rsidRDefault="00E66865" w:rsidP="009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E24CF" w14:textId="1B565E99" w:rsidR="00F74334" w:rsidRDefault="00E66865" w:rsidP="009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68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31.07.2020г. № 248-ФЗ </w:t>
      </w:r>
      <w:r w:rsidR="0085675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567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в ред.</w:t>
      </w:r>
      <w:r w:rsidR="00F7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06.2021г.)</w:t>
      </w:r>
      <w:r w:rsidR="00F74334">
        <w:rPr>
          <w:rFonts w:ascii="Times New Roman" w:hAnsi="Times New Roman" w:cs="Times New Roman"/>
          <w:sz w:val="28"/>
          <w:szCs w:val="28"/>
        </w:rPr>
        <w:t xml:space="preserve">, </w:t>
      </w:r>
      <w:r w:rsidRPr="00E66865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 w:rsidR="00B662C1">
        <w:rPr>
          <w:rFonts w:ascii="Times New Roman" w:hAnsi="Times New Roman" w:cs="Times New Roman"/>
          <w:sz w:val="28"/>
          <w:szCs w:val="28"/>
        </w:rPr>
        <w:t>ом</w:t>
      </w:r>
      <w:r w:rsidRPr="00E66865">
        <w:rPr>
          <w:rFonts w:ascii="Times New Roman" w:hAnsi="Times New Roman" w:cs="Times New Roman"/>
          <w:sz w:val="28"/>
          <w:szCs w:val="28"/>
        </w:rPr>
        <w:t xml:space="preserve"> </w:t>
      </w:r>
      <w:r w:rsidR="00F74334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</w:t>
      </w:r>
      <w:proofErr w:type="spellStart"/>
      <w:r w:rsidR="00F7433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74334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23034E1F" w14:textId="77777777" w:rsidR="00F74334" w:rsidRPr="00F74334" w:rsidRDefault="00F74334" w:rsidP="00905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городского поселения «</w:t>
      </w:r>
      <w:proofErr w:type="spellStart"/>
      <w:r w:rsidRPr="00F74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F74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F592C4" w14:textId="5E8FD75A" w:rsidR="00F74334" w:rsidRDefault="00F74334" w:rsidP="00905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14:paraId="527A6B50" w14:textId="0A4CE8ED" w:rsidR="00E66865" w:rsidRDefault="00F74334" w:rsidP="009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865" w:rsidRPr="00E6686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="00E66865" w:rsidRPr="00E66865">
        <w:rPr>
          <w:rFonts w:ascii="Times New Roman" w:hAnsi="Times New Roman" w:cs="Times New Roman"/>
          <w:sz w:val="28"/>
          <w:szCs w:val="28"/>
        </w:rPr>
        <w:t xml:space="preserve"> о видах муниципального контроля, осуществля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66865" w:rsidRPr="00E66865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14:paraId="7AA6EAB4" w14:textId="23DC0077" w:rsidR="00DA6789" w:rsidRPr="00DA6789" w:rsidRDefault="00DA6789" w:rsidP="0090582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мента  в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настоящего решения, признать утратившим силу Решение Собрания депутатов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 «</w:t>
      </w:r>
      <w:r w:rsidRPr="00DA67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порядке ведения перечня видов муниципального конт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A67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органов местного самоуправления муниципального</w:t>
      </w:r>
    </w:p>
    <w:p w14:paraId="0388FDE7" w14:textId="1834090F" w:rsidR="00DA6789" w:rsidRPr="00DA6789" w:rsidRDefault="00DA6789" w:rsidP="00905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A67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</w:t>
      </w:r>
      <w:r w:rsidRPr="00DA67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одское поселение «</w:t>
      </w:r>
      <w:proofErr w:type="spellStart"/>
      <w:r w:rsidRPr="00DA67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DA67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полномоченных на их осущест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от 16.04.2019г. № 154.</w:t>
      </w:r>
    </w:p>
    <w:p w14:paraId="1BB059B9" w14:textId="32DD7E5F" w:rsidR="00F74334" w:rsidRPr="00F74334" w:rsidRDefault="00F74334" w:rsidP="00905823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="00DA6789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3</w:t>
      </w:r>
      <w:r w:rsidRPr="00F7433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 xml:space="preserve">. </w:t>
      </w:r>
      <w:proofErr w:type="gramStart"/>
      <w:r w:rsidRPr="00F7433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Обнародовать  настоящее</w:t>
      </w:r>
      <w:proofErr w:type="gramEnd"/>
      <w:r w:rsidRPr="00F7433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 xml:space="preserve"> решение в соответствии с Уставом</w:t>
      </w: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 xml:space="preserve"> и разместить на официальном сайте</w:t>
      </w:r>
      <w:r w:rsidR="00856751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 xml:space="preserve"> городского поселения «</w:t>
      </w:r>
      <w:proofErr w:type="spellStart"/>
      <w:r w:rsidR="00856751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Пушкиногорье</w:t>
      </w:r>
      <w:proofErr w:type="spellEnd"/>
      <w:r w:rsidR="00856751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 xml:space="preserve">» </w:t>
      </w:r>
      <w:r w:rsidRPr="00F7433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zh-CN"/>
        </w:rPr>
        <w:t>pgori</w:t>
      </w:r>
      <w:proofErr w:type="spellEnd"/>
      <w:r w:rsidRPr="00F7433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.</w:t>
      </w:r>
      <w:proofErr w:type="spellStart"/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zh-CN"/>
        </w:rPr>
        <w:t>ru</w:t>
      </w:r>
      <w:proofErr w:type="spellEnd"/>
      <w:r w:rsidRPr="00F7433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.</w:t>
      </w:r>
    </w:p>
    <w:p w14:paraId="5171DAC9" w14:textId="6D3247C2" w:rsidR="00F74334" w:rsidRDefault="00F74334" w:rsidP="009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33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="00DA6789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4</w:t>
      </w:r>
      <w:r w:rsidRPr="00F7433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. Настоящее Решение вступает в силу с момента его обнародования</w:t>
      </w: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.</w:t>
      </w:r>
    </w:p>
    <w:p w14:paraId="0611575E" w14:textId="77777777" w:rsidR="00414A95" w:rsidRDefault="00F74334" w:rsidP="00E66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E3AC0" w14:textId="77777777" w:rsidR="00414A95" w:rsidRDefault="00414A95" w:rsidP="00E66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E1FB9" w14:textId="77777777" w:rsidR="00905823" w:rsidRPr="00905823" w:rsidRDefault="00905823" w:rsidP="009058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ствующий на сессии</w:t>
      </w:r>
    </w:p>
    <w:p w14:paraId="0693D214" w14:textId="77777777" w:rsidR="00905823" w:rsidRPr="00905823" w:rsidRDefault="00905823" w:rsidP="009058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 Председателя</w:t>
      </w:r>
      <w:proofErr w:type="gramEnd"/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 </w:t>
      </w:r>
    </w:p>
    <w:p w14:paraId="6FEF02E2" w14:textId="77777777" w:rsidR="00905823" w:rsidRPr="00905823" w:rsidRDefault="00905823" w:rsidP="009058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ов городского поселения                                          </w:t>
      </w:r>
    </w:p>
    <w:p w14:paraId="3F4E8C17" w14:textId="77777777" w:rsidR="00905823" w:rsidRPr="00905823" w:rsidRDefault="00905823" w:rsidP="009058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рье</w:t>
      </w:r>
      <w:proofErr w:type="spellEnd"/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905823">
        <w:rPr>
          <w:rFonts w:ascii="Times New Roman" w:eastAsia="Times New Roman" w:hAnsi="Times New Roman" w:cs="Times New Roman"/>
          <w:sz w:val="28"/>
          <w:szCs w:val="28"/>
          <w:lang w:eastAsia="ar-SA"/>
        </w:rPr>
        <w:t>П.Г.Аников</w:t>
      </w:r>
      <w:proofErr w:type="spellEnd"/>
    </w:p>
    <w:p w14:paraId="06B16663" w14:textId="77777777" w:rsidR="00E66865" w:rsidRPr="00905823" w:rsidRDefault="00E66865" w:rsidP="00414A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8BFB87F" w14:textId="77777777" w:rsidR="00414A95" w:rsidRPr="00905823" w:rsidRDefault="00E66865" w:rsidP="00414A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23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14A95" w:rsidRPr="00905823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14:paraId="2052E260" w14:textId="59303074" w:rsidR="00414A95" w:rsidRPr="00905823" w:rsidRDefault="00414A95" w:rsidP="00414A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23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Pr="00905823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905823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9481CB0" w14:textId="26F6C2BA" w:rsidR="00414A95" w:rsidRPr="00905823" w:rsidRDefault="00414A95" w:rsidP="00414A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23">
        <w:rPr>
          <w:rFonts w:ascii="Times New Roman" w:hAnsi="Times New Roman" w:cs="Times New Roman"/>
          <w:sz w:val="24"/>
          <w:szCs w:val="24"/>
        </w:rPr>
        <w:t>от</w:t>
      </w:r>
      <w:r w:rsidR="00905823" w:rsidRPr="00905823">
        <w:rPr>
          <w:rFonts w:ascii="Times New Roman" w:hAnsi="Times New Roman" w:cs="Times New Roman"/>
          <w:sz w:val="24"/>
          <w:szCs w:val="24"/>
        </w:rPr>
        <w:t xml:space="preserve"> 25.11.</w:t>
      </w:r>
      <w:r w:rsidRPr="00905823">
        <w:rPr>
          <w:rFonts w:ascii="Times New Roman" w:hAnsi="Times New Roman" w:cs="Times New Roman"/>
          <w:sz w:val="24"/>
          <w:szCs w:val="24"/>
        </w:rPr>
        <w:t xml:space="preserve">2021 № </w:t>
      </w:r>
      <w:r w:rsidR="00905823" w:rsidRPr="00905823">
        <w:rPr>
          <w:rFonts w:ascii="Times New Roman" w:hAnsi="Times New Roman" w:cs="Times New Roman"/>
          <w:sz w:val="24"/>
          <w:szCs w:val="24"/>
        </w:rPr>
        <w:t>59</w:t>
      </w:r>
    </w:p>
    <w:p w14:paraId="51669486" w14:textId="77777777" w:rsidR="00414A95" w:rsidRPr="00905823" w:rsidRDefault="00414A95" w:rsidP="00414A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CC2EE7" w14:textId="1BC490D6" w:rsidR="00414A95" w:rsidRPr="00A61479" w:rsidRDefault="00414A95" w:rsidP="00414A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5EF513F1" w14:textId="5E09504B" w:rsidR="00414A95" w:rsidRPr="00A61479" w:rsidRDefault="00414A95" w:rsidP="00414A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о видах </w:t>
      </w:r>
      <w:proofErr w:type="gramStart"/>
      <w:r w:rsidRPr="00A61479">
        <w:rPr>
          <w:rFonts w:ascii="Times New Roman" w:hAnsi="Times New Roman" w:cs="Times New Roman"/>
          <w:b/>
          <w:bCs/>
          <w:sz w:val="28"/>
          <w:szCs w:val="28"/>
        </w:rPr>
        <w:t>муниципального  контроля</w:t>
      </w:r>
      <w:proofErr w:type="gramEnd"/>
      <w:r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, осуществляемых </w:t>
      </w:r>
      <w:r w:rsidR="00A61479"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A61479" w:rsidRPr="00A6147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  городского поселения «</w:t>
      </w:r>
      <w:proofErr w:type="spellStart"/>
      <w:r w:rsidRPr="00A61479">
        <w:rPr>
          <w:rFonts w:ascii="Times New Roman" w:hAnsi="Times New Roman" w:cs="Times New Roman"/>
          <w:b/>
          <w:bCs/>
          <w:sz w:val="28"/>
          <w:szCs w:val="28"/>
        </w:rPr>
        <w:t>Пушкиногорье</w:t>
      </w:r>
      <w:proofErr w:type="spellEnd"/>
      <w:r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324092C3" w14:textId="181C715E" w:rsidR="00E66865" w:rsidRPr="00A61479" w:rsidRDefault="00A61479" w:rsidP="00E668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DFFBDB" w14:textId="13155490" w:rsidR="00E66865" w:rsidRPr="00E66865" w:rsidRDefault="00A61479" w:rsidP="00A6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Положение о видах муниципального контроля, осуществляемых на </w:t>
      </w:r>
      <w:proofErr w:type="gramStart"/>
      <w:r w:rsidR="00E66865" w:rsidRPr="00E66865">
        <w:rPr>
          <w:rFonts w:ascii="Times New Roman" w:hAnsi="Times New Roman" w:cs="Times New Roman"/>
          <w:sz w:val="28"/>
          <w:szCs w:val="28"/>
        </w:rPr>
        <w:t>территории</w:t>
      </w:r>
      <w:r w:rsidR="00414A95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="00414A95">
        <w:rPr>
          <w:rFonts w:ascii="Times New Roman" w:hAnsi="Times New Roman" w:cs="Times New Roman"/>
          <w:sz w:val="28"/>
          <w:szCs w:val="28"/>
        </w:rPr>
        <w:t xml:space="preserve"> образования  городского поселения «</w:t>
      </w:r>
      <w:proofErr w:type="spellStart"/>
      <w:r w:rsidR="00414A9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14A95">
        <w:rPr>
          <w:rFonts w:ascii="Times New Roman" w:hAnsi="Times New Roman" w:cs="Times New Roman"/>
          <w:sz w:val="28"/>
          <w:szCs w:val="28"/>
        </w:rPr>
        <w:t>»</w:t>
      </w:r>
      <w:r w:rsidR="00E66865" w:rsidRPr="00E66865">
        <w:rPr>
          <w:rFonts w:ascii="Times New Roman" w:hAnsi="Times New Roman" w:cs="Times New Roman"/>
          <w:sz w:val="28"/>
          <w:szCs w:val="28"/>
        </w:rPr>
        <w:t>, (далее - Положение) разработано в соответствии с Федеральными законами от</w:t>
      </w:r>
      <w:r w:rsidR="00414A95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</w:t>
      </w:r>
      <w:r w:rsidR="00414A95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414A95" w:rsidRPr="00E66865">
        <w:rPr>
          <w:rFonts w:ascii="Times New Roman" w:hAnsi="Times New Roman" w:cs="Times New Roman"/>
          <w:sz w:val="28"/>
          <w:szCs w:val="28"/>
        </w:rPr>
        <w:t xml:space="preserve">от </w:t>
      </w:r>
      <w:r w:rsidR="00414A95">
        <w:rPr>
          <w:rFonts w:ascii="Times New Roman" w:hAnsi="Times New Roman" w:cs="Times New Roman"/>
          <w:sz w:val="28"/>
          <w:szCs w:val="28"/>
        </w:rPr>
        <w:t xml:space="preserve">31.07.2020г. № 248-ФЗ «О государственном контроле (надзоре) и муниципальном контроле в Российской Федерации» (в ред. от 11.06.2021г.) 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414A9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66865" w:rsidRPr="00E66865">
        <w:rPr>
          <w:rFonts w:ascii="Times New Roman" w:hAnsi="Times New Roman" w:cs="Times New Roman"/>
          <w:sz w:val="28"/>
          <w:szCs w:val="28"/>
        </w:rPr>
        <w:t>.</w:t>
      </w:r>
    </w:p>
    <w:p w14:paraId="7BCDAE7C" w14:textId="3459C7F8" w:rsidR="00E66865" w:rsidRPr="00E66865" w:rsidRDefault="00A61479" w:rsidP="00A6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Настоящее Положение определяет:</w:t>
      </w:r>
    </w:p>
    <w:p w14:paraId="079DF109" w14:textId="06229901" w:rsidR="00E66865" w:rsidRPr="00E66865" w:rsidRDefault="00E66865" w:rsidP="00A6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>- порядок ведения перечня видов муниципального контроля, осуществляемых на</w:t>
      </w:r>
      <w:r w:rsidR="00A61479">
        <w:rPr>
          <w:rFonts w:ascii="Times New Roman" w:hAnsi="Times New Roman" w:cs="Times New Roman"/>
          <w:sz w:val="28"/>
          <w:szCs w:val="28"/>
        </w:rPr>
        <w:t xml:space="preserve"> </w:t>
      </w:r>
      <w:r w:rsidRPr="00E668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61479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</w:t>
      </w:r>
      <w:proofErr w:type="spellStart"/>
      <w:r w:rsidR="00A614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61479">
        <w:rPr>
          <w:rFonts w:ascii="Times New Roman" w:hAnsi="Times New Roman" w:cs="Times New Roman"/>
          <w:sz w:val="28"/>
          <w:szCs w:val="28"/>
        </w:rPr>
        <w:t>»</w:t>
      </w:r>
      <w:r w:rsidRPr="00E66865">
        <w:rPr>
          <w:rFonts w:ascii="Times New Roman" w:hAnsi="Times New Roman" w:cs="Times New Roman"/>
          <w:sz w:val="28"/>
          <w:szCs w:val="28"/>
        </w:rPr>
        <w:t>, и органов местного самоуправления, уполномоченных на их</w:t>
      </w:r>
    </w:p>
    <w:p w14:paraId="513498C5" w14:textId="77777777" w:rsidR="00E66865" w:rsidRPr="00E66865" w:rsidRDefault="00E66865" w:rsidP="00A6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>осуществление;</w:t>
      </w:r>
    </w:p>
    <w:p w14:paraId="69D5A7BD" w14:textId="77777777" w:rsidR="00E66865" w:rsidRPr="00E66865" w:rsidRDefault="00E66865" w:rsidP="00A6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>- порядок ведения перечней нормативных правовых актов или их отдельных</w:t>
      </w:r>
    </w:p>
    <w:p w14:paraId="4490E643" w14:textId="77777777" w:rsidR="00E66865" w:rsidRPr="00E66865" w:rsidRDefault="00E66865" w:rsidP="00A6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>частей, содержащих обязательные требования, требования, установленные</w:t>
      </w:r>
    </w:p>
    <w:p w14:paraId="3F56BCD6" w14:textId="5CD64120" w:rsidR="00E66865" w:rsidRPr="00E66865" w:rsidRDefault="00E66865" w:rsidP="00A6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>муниципальными правовыми актами, оценка соблюдения которых является предметом</w:t>
      </w:r>
      <w:r w:rsidR="00A61479">
        <w:rPr>
          <w:rFonts w:ascii="Times New Roman" w:hAnsi="Times New Roman" w:cs="Times New Roman"/>
          <w:sz w:val="28"/>
          <w:szCs w:val="28"/>
        </w:rPr>
        <w:t xml:space="preserve"> </w:t>
      </w:r>
      <w:r w:rsidRPr="00E66865">
        <w:rPr>
          <w:rFonts w:ascii="Times New Roman" w:hAnsi="Times New Roman" w:cs="Times New Roman"/>
          <w:sz w:val="28"/>
          <w:szCs w:val="28"/>
        </w:rPr>
        <w:t>муниципального контроля;</w:t>
      </w:r>
    </w:p>
    <w:p w14:paraId="7D97290B" w14:textId="77777777" w:rsidR="00E66865" w:rsidRPr="00E66865" w:rsidRDefault="00E66865" w:rsidP="00A6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>- порядок учета лиц и (или) объектов, в отношении которых осуществляется</w:t>
      </w:r>
    </w:p>
    <w:p w14:paraId="2B0E79E4" w14:textId="01C48F3F" w:rsidR="00E66865" w:rsidRDefault="00E66865" w:rsidP="00A6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>муниципальный контроль.</w:t>
      </w:r>
    </w:p>
    <w:p w14:paraId="6CB80C1F" w14:textId="77777777" w:rsidR="002A40C8" w:rsidRPr="00E66865" w:rsidRDefault="002A40C8" w:rsidP="00A6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26CC2" w14:textId="6BB5EFDB" w:rsidR="00E66865" w:rsidRDefault="00E66865" w:rsidP="002A4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479">
        <w:rPr>
          <w:rFonts w:ascii="Times New Roman" w:hAnsi="Times New Roman" w:cs="Times New Roman"/>
          <w:b/>
          <w:bCs/>
          <w:sz w:val="28"/>
          <w:szCs w:val="28"/>
        </w:rPr>
        <w:t>1. Порядок ведения перечня видов муниципального контроля, осуществляемых на</w:t>
      </w:r>
      <w:r w:rsidR="00A61479"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479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A61479"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proofErr w:type="gramStart"/>
      <w:r w:rsidR="00A61479" w:rsidRPr="00A61479">
        <w:rPr>
          <w:rFonts w:ascii="Times New Roman" w:hAnsi="Times New Roman" w:cs="Times New Roman"/>
          <w:b/>
          <w:bCs/>
          <w:sz w:val="28"/>
          <w:szCs w:val="28"/>
        </w:rPr>
        <w:t>образования  городского</w:t>
      </w:r>
      <w:proofErr w:type="gramEnd"/>
      <w:r w:rsidR="00A61479"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«</w:t>
      </w:r>
      <w:proofErr w:type="spellStart"/>
      <w:r w:rsidR="00A61479" w:rsidRPr="00A61479">
        <w:rPr>
          <w:rFonts w:ascii="Times New Roman" w:hAnsi="Times New Roman" w:cs="Times New Roman"/>
          <w:b/>
          <w:bCs/>
          <w:sz w:val="28"/>
          <w:szCs w:val="28"/>
        </w:rPr>
        <w:t>Пушкиногорье</w:t>
      </w:r>
      <w:proofErr w:type="spellEnd"/>
      <w:r w:rsidR="00A61479" w:rsidRPr="00A61479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A61479">
        <w:rPr>
          <w:rFonts w:ascii="Times New Roman" w:hAnsi="Times New Roman" w:cs="Times New Roman"/>
          <w:b/>
          <w:bCs/>
          <w:sz w:val="28"/>
          <w:szCs w:val="28"/>
        </w:rPr>
        <w:t>и органов местного самоуправления, уполномоченных на их</w:t>
      </w:r>
      <w:r w:rsidR="002A40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479">
        <w:rPr>
          <w:rFonts w:ascii="Times New Roman" w:hAnsi="Times New Roman" w:cs="Times New Roman"/>
          <w:b/>
          <w:bCs/>
          <w:sz w:val="28"/>
          <w:szCs w:val="28"/>
        </w:rPr>
        <w:t>осуществление.</w:t>
      </w:r>
    </w:p>
    <w:p w14:paraId="3DBF995F" w14:textId="77777777" w:rsidR="002A40C8" w:rsidRPr="00A61479" w:rsidRDefault="002A40C8" w:rsidP="002A4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662F6" w14:textId="7F0A7AFF" w:rsidR="00E66865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1.1. Перечень видов муниципального контроля, осуществляемых на территории</w:t>
      </w:r>
      <w:r w:rsidR="00A614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поселения «</w:t>
      </w:r>
      <w:proofErr w:type="spellStart"/>
      <w:r w:rsidR="00A614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61479">
        <w:rPr>
          <w:rFonts w:ascii="Times New Roman" w:hAnsi="Times New Roman" w:cs="Times New Roman"/>
          <w:sz w:val="28"/>
          <w:szCs w:val="28"/>
        </w:rPr>
        <w:t>»</w:t>
      </w:r>
      <w:r w:rsidR="00E66865" w:rsidRPr="00E66865">
        <w:rPr>
          <w:rFonts w:ascii="Times New Roman" w:hAnsi="Times New Roman" w:cs="Times New Roman"/>
          <w:sz w:val="28"/>
          <w:szCs w:val="28"/>
        </w:rPr>
        <w:t>, и органов местного самоуправления, уполномоченных на их осуществление,</w:t>
      </w:r>
      <w:r w:rsidR="00A61479">
        <w:rPr>
          <w:rFonts w:ascii="Times New Roman" w:hAnsi="Times New Roman" w:cs="Times New Roman"/>
          <w:sz w:val="28"/>
          <w:szCs w:val="28"/>
        </w:rPr>
        <w:t xml:space="preserve"> (далее- Перечень)</w:t>
      </w:r>
      <w:r w:rsidR="00F6650F">
        <w:rPr>
          <w:rFonts w:ascii="Times New Roman" w:hAnsi="Times New Roman" w:cs="Times New Roman"/>
          <w:sz w:val="28"/>
          <w:szCs w:val="28"/>
        </w:rPr>
        <w:t xml:space="preserve"> определяет виды муниципального контроля и органы местного самоуправления, </w:t>
      </w:r>
      <w:proofErr w:type="gramStart"/>
      <w:r w:rsidR="00F6650F">
        <w:rPr>
          <w:rFonts w:ascii="Times New Roman" w:hAnsi="Times New Roman" w:cs="Times New Roman"/>
          <w:sz w:val="28"/>
          <w:szCs w:val="28"/>
        </w:rPr>
        <w:t>уполномоченные  на</w:t>
      </w:r>
      <w:proofErr w:type="gramEnd"/>
      <w:r w:rsidR="00F6650F">
        <w:rPr>
          <w:rFonts w:ascii="Times New Roman" w:hAnsi="Times New Roman" w:cs="Times New Roman"/>
          <w:sz w:val="28"/>
          <w:szCs w:val="28"/>
        </w:rPr>
        <w:t xml:space="preserve"> их осуществление, на территории  муниципального образования городского поселения «</w:t>
      </w:r>
      <w:proofErr w:type="spellStart"/>
      <w:r w:rsidR="00F6650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665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4AD56" w14:textId="501D89BD" w:rsidR="00E66865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1.2. Ведение Перечня осуществляется Администрацией </w:t>
      </w:r>
      <w:r w:rsidR="00F6650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6650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6650F">
        <w:rPr>
          <w:rFonts w:ascii="Times New Roman" w:hAnsi="Times New Roman" w:cs="Times New Roman"/>
          <w:sz w:val="28"/>
          <w:szCs w:val="28"/>
        </w:rPr>
        <w:t>»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 - органом местного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самоуправления, уполномоченным на осуществление муниципального контроля в</w:t>
      </w:r>
    </w:p>
    <w:p w14:paraId="261AB64D" w14:textId="77777777" w:rsidR="00E66865" w:rsidRPr="00E66865" w:rsidRDefault="00E66865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14:paraId="69D07DC3" w14:textId="69BDB9A1" w:rsidR="00E66865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1.3. В Перечень включается следующая информация:</w:t>
      </w:r>
    </w:p>
    <w:p w14:paraId="01B6B318" w14:textId="1593DF92" w:rsidR="00E66865" w:rsidRPr="00E66865" w:rsidRDefault="00E66865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lastRenderedPageBreak/>
        <w:t>- наименование вида муниципального контроля, осуществляемого на территории</w:t>
      </w:r>
      <w:r w:rsidR="00F6650F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F6650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6650F">
        <w:rPr>
          <w:rFonts w:ascii="Times New Roman" w:hAnsi="Times New Roman" w:cs="Times New Roman"/>
          <w:sz w:val="28"/>
          <w:szCs w:val="28"/>
        </w:rPr>
        <w:t>»</w:t>
      </w:r>
      <w:r w:rsidRPr="00E66865">
        <w:rPr>
          <w:rFonts w:ascii="Times New Roman" w:hAnsi="Times New Roman" w:cs="Times New Roman"/>
          <w:sz w:val="28"/>
          <w:szCs w:val="28"/>
        </w:rPr>
        <w:t>;</w:t>
      </w:r>
    </w:p>
    <w:p w14:paraId="590159C9" w14:textId="37725F10" w:rsidR="00E66865" w:rsidRPr="00E66865" w:rsidRDefault="00E66865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уполномоченного на</w:t>
      </w:r>
    </w:p>
    <w:p w14:paraId="2C16F5B8" w14:textId="7CEDDA5E" w:rsidR="00E66865" w:rsidRPr="00E66865" w:rsidRDefault="00E66865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>осуществление данного вида муниципального контроля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D5D6D" w14:textId="7502A98C" w:rsidR="00E66865" w:rsidRPr="00E66865" w:rsidRDefault="00E66865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 Российской Федерации, </w:t>
      </w:r>
      <w:r w:rsidR="00F6650F">
        <w:rPr>
          <w:rFonts w:ascii="Times New Roman" w:hAnsi="Times New Roman" w:cs="Times New Roman"/>
          <w:sz w:val="28"/>
          <w:szCs w:val="28"/>
        </w:rPr>
        <w:t xml:space="preserve">Псковской </w:t>
      </w:r>
    </w:p>
    <w:p w14:paraId="438B1C01" w14:textId="5D6B4894" w:rsidR="00E66865" w:rsidRPr="00E66865" w:rsidRDefault="00E66865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 xml:space="preserve">области, муниципальных правовых актов </w:t>
      </w:r>
      <w:r w:rsidR="00F6650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</w:t>
      </w:r>
      <w:proofErr w:type="spellStart"/>
      <w:r w:rsidR="00F6650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6650F">
        <w:rPr>
          <w:rFonts w:ascii="Times New Roman" w:hAnsi="Times New Roman" w:cs="Times New Roman"/>
          <w:sz w:val="28"/>
          <w:szCs w:val="28"/>
        </w:rPr>
        <w:t>»</w:t>
      </w:r>
      <w:r w:rsidRPr="00E66865">
        <w:rPr>
          <w:rFonts w:ascii="Times New Roman" w:hAnsi="Times New Roman" w:cs="Times New Roman"/>
          <w:sz w:val="28"/>
          <w:szCs w:val="28"/>
        </w:rPr>
        <w:t>, регулирующих соответствующий вид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Pr="00E66865">
        <w:rPr>
          <w:rFonts w:ascii="Times New Roman" w:hAnsi="Times New Roman" w:cs="Times New Roman"/>
          <w:sz w:val="28"/>
          <w:szCs w:val="28"/>
        </w:rPr>
        <w:t>муниципального контроля.</w:t>
      </w:r>
    </w:p>
    <w:p w14:paraId="5F2A4D51" w14:textId="6D96CDD0" w:rsidR="00E66865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1.4. В случае принятия нормативных правовых актов, требующих внесения</w:t>
      </w:r>
      <w:r w:rsidR="00636F96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изменений в Перечень, актуализация Перечня осуществляется в срок не более 20 дней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со дня вступления в силу соответствующего нормативного правового акта. </w:t>
      </w:r>
    </w:p>
    <w:p w14:paraId="122C7952" w14:textId="15AD9E7B" w:rsidR="00E66865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1.5. Перечень утверждается правовым актом Администрации </w:t>
      </w:r>
      <w:r w:rsidR="00F6650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6650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6650F">
        <w:rPr>
          <w:rFonts w:ascii="Times New Roman" w:hAnsi="Times New Roman" w:cs="Times New Roman"/>
          <w:sz w:val="28"/>
          <w:szCs w:val="28"/>
        </w:rPr>
        <w:t>»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 и ведется по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форме согласно приложению 1 к Положению.</w:t>
      </w:r>
    </w:p>
    <w:p w14:paraId="72150388" w14:textId="2BEA1F08" w:rsid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1.6. Информация, включенная в Перечень, является общедоступной. Актуальная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версия Перечня подлежит размещению на официальном сайте Администрации </w:t>
      </w:r>
      <w:r w:rsidR="00F6650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6650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6650F">
        <w:rPr>
          <w:rFonts w:ascii="Times New Roman" w:hAnsi="Times New Roman" w:cs="Times New Roman"/>
          <w:sz w:val="28"/>
          <w:szCs w:val="28"/>
        </w:rPr>
        <w:t>»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 в</w:t>
      </w:r>
      <w:r w:rsidR="00636F96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информационной телекоммуникационной сети "Интернет" в течение 5 дней со дня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вступления в силу правового акта Администрации </w:t>
      </w:r>
      <w:r w:rsidR="00F6650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6650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6650F">
        <w:rPr>
          <w:rFonts w:ascii="Times New Roman" w:hAnsi="Times New Roman" w:cs="Times New Roman"/>
          <w:sz w:val="28"/>
          <w:szCs w:val="28"/>
        </w:rPr>
        <w:t>»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 об утверждении Перечня либо</w:t>
      </w:r>
      <w:r w:rsidR="00636F96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внесении изменений в него.</w:t>
      </w:r>
    </w:p>
    <w:p w14:paraId="53F1DEA1" w14:textId="77777777" w:rsidR="002A40C8" w:rsidRPr="00E66865" w:rsidRDefault="002A40C8" w:rsidP="00E66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3D828" w14:textId="32282B78" w:rsidR="002A40C8" w:rsidRDefault="00E66865" w:rsidP="002A4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50F">
        <w:rPr>
          <w:rFonts w:ascii="Times New Roman" w:hAnsi="Times New Roman" w:cs="Times New Roman"/>
          <w:b/>
          <w:bCs/>
          <w:sz w:val="28"/>
          <w:szCs w:val="28"/>
        </w:rPr>
        <w:t>2. Порядок ведения перечней нормативных правовых актов</w:t>
      </w:r>
    </w:p>
    <w:p w14:paraId="13CEAC5E" w14:textId="2B69E285" w:rsidR="00E66865" w:rsidRDefault="00E66865" w:rsidP="002A4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50F">
        <w:rPr>
          <w:rFonts w:ascii="Times New Roman" w:hAnsi="Times New Roman" w:cs="Times New Roman"/>
          <w:b/>
          <w:bCs/>
          <w:sz w:val="28"/>
          <w:szCs w:val="28"/>
        </w:rPr>
        <w:t>или их отдельных частей,</w:t>
      </w:r>
      <w:r w:rsidR="00F6650F" w:rsidRPr="00F665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50F">
        <w:rPr>
          <w:rFonts w:ascii="Times New Roman" w:hAnsi="Times New Roman" w:cs="Times New Roman"/>
          <w:b/>
          <w:bCs/>
          <w:sz w:val="28"/>
          <w:szCs w:val="28"/>
        </w:rPr>
        <w:t>содержащих обязательные требования, требования, установленные муниципальными</w:t>
      </w:r>
      <w:r w:rsidR="00F6650F" w:rsidRPr="00F665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50F">
        <w:rPr>
          <w:rFonts w:ascii="Times New Roman" w:hAnsi="Times New Roman" w:cs="Times New Roman"/>
          <w:b/>
          <w:bCs/>
          <w:sz w:val="28"/>
          <w:szCs w:val="28"/>
        </w:rPr>
        <w:t>правовыми актами, оценка соблюдения которых является предметом муниципального</w:t>
      </w:r>
      <w:r w:rsidR="00F6650F" w:rsidRPr="00F665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50F">
        <w:rPr>
          <w:rFonts w:ascii="Times New Roman" w:hAnsi="Times New Roman" w:cs="Times New Roman"/>
          <w:b/>
          <w:bCs/>
          <w:sz w:val="28"/>
          <w:szCs w:val="28"/>
        </w:rPr>
        <w:t>контроля.</w:t>
      </w:r>
    </w:p>
    <w:p w14:paraId="114BFE5D" w14:textId="77777777" w:rsidR="002A40C8" w:rsidRPr="00F6650F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5D797" w14:textId="0F39E764" w:rsidR="00E66865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2.1. Ведение Перечней нормативных правовых актов или их отдельных частей,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содержащих обязательные требования, требования, установленные муниципальными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правовыми актами, оценка соблюдения которых является предметом муниципального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контроля (далее – Перечни обязательных требований), осуществляется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6650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6650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6650F">
        <w:rPr>
          <w:rFonts w:ascii="Times New Roman" w:hAnsi="Times New Roman" w:cs="Times New Roman"/>
          <w:sz w:val="28"/>
          <w:szCs w:val="28"/>
        </w:rPr>
        <w:t>»</w:t>
      </w:r>
      <w:r w:rsidR="00E66865" w:rsidRPr="00E66865">
        <w:rPr>
          <w:rFonts w:ascii="Times New Roman" w:hAnsi="Times New Roman" w:cs="Times New Roman"/>
          <w:sz w:val="28"/>
          <w:szCs w:val="28"/>
        </w:rPr>
        <w:t>.</w:t>
      </w:r>
    </w:p>
    <w:p w14:paraId="721C6450" w14:textId="3B6EAA17" w:rsidR="00E66865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2.2. Перечни обязательных требований утверждаются правовым актом</w:t>
      </w:r>
    </w:p>
    <w:p w14:paraId="46415490" w14:textId="138B4A15" w:rsidR="00E66865" w:rsidRPr="00E66865" w:rsidRDefault="00E66865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650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6650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6650F">
        <w:rPr>
          <w:rFonts w:ascii="Times New Roman" w:hAnsi="Times New Roman" w:cs="Times New Roman"/>
          <w:sz w:val="28"/>
          <w:szCs w:val="28"/>
        </w:rPr>
        <w:t>»</w:t>
      </w:r>
      <w:r w:rsidRPr="00E66865">
        <w:rPr>
          <w:rFonts w:ascii="Times New Roman" w:hAnsi="Times New Roman" w:cs="Times New Roman"/>
          <w:sz w:val="28"/>
          <w:szCs w:val="28"/>
        </w:rPr>
        <w:t xml:space="preserve"> отдельно по каждому виду муниципального контроля.</w:t>
      </w:r>
    </w:p>
    <w:p w14:paraId="21F5A254" w14:textId="1F800821" w:rsidR="00E66865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2.3. Проверка актуальности Перечней обязательных требований проводится не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реже 1 раза в 3 месяца. </w:t>
      </w:r>
    </w:p>
    <w:p w14:paraId="72868196" w14:textId="25B71A95" w:rsidR="00E66865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2.4. В случае принятия нормативных правовых актов, требующих внесения</w:t>
      </w:r>
      <w:r w:rsidR="00856751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изменений в Перечни обязательных требований, актуализация Перечней обязательных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требований осуществляется в срок не позднее 20 дней со дня вступления в силу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соответствующего нормативного правового акта. </w:t>
      </w:r>
    </w:p>
    <w:p w14:paraId="2858BB58" w14:textId="797F0708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2.5. Информация, включенная в Перечни обязательных требований, является</w:t>
      </w:r>
      <w:r w:rsidR="00636F96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общедоступной. Актуальная версия Перечней обязательных требований подлежит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МО в информационной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в течение 5 </w:t>
      </w:r>
      <w:r w:rsidR="00E66865" w:rsidRPr="00E66865">
        <w:rPr>
          <w:rFonts w:ascii="Times New Roman" w:hAnsi="Times New Roman" w:cs="Times New Roman"/>
          <w:sz w:val="28"/>
          <w:szCs w:val="28"/>
        </w:rPr>
        <w:lastRenderedPageBreak/>
        <w:t>дней со дня вступления в силу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F6650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6650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6650F">
        <w:rPr>
          <w:rFonts w:ascii="Times New Roman" w:hAnsi="Times New Roman" w:cs="Times New Roman"/>
          <w:sz w:val="28"/>
          <w:szCs w:val="28"/>
        </w:rPr>
        <w:t>»</w:t>
      </w:r>
      <w:r w:rsidR="00E66865" w:rsidRPr="00E66865">
        <w:rPr>
          <w:rFonts w:ascii="Times New Roman" w:hAnsi="Times New Roman" w:cs="Times New Roman"/>
          <w:sz w:val="28"/>
          <w:szCs w:val="28"/>
        </w:rPr>
        <w:t xml:space="preserve"> об утверждении Перечней обязательных требований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либо внесении изменений в них.</w:t>
      </w:r>
      <w:r w:rsidR="00F66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11EFA" w14:textId="367ED466" w:rsidR="00E66865" w:rsidRPr="00E66865" w:rsidRDefault="002A40C8" w:rsidP="00E66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E426C" w14:textId="3AA73026" w:rsidR="00E66865" w:rsidRPr="002A40C8" w:rsidRDefault="00E66865" w:rsidP="002A4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0C8">
        <w:rPr>
          <w:rFonts w:ascii="Times New Roman" w:hAnsi="Times New Roman" w:cs="Times New Roman"/>
          <w:b/>
          <w:bCs/>
          <w:sz w:val="28"/>
          <w:szCs w:val="28"/>
        </w:rPr>
        <w:t>3. Порядок учета лиц и (или) объектов,</w:t>
      </w:r>
    </w:p>
    <w:p w14:paraId="0FA70EC4" w14:textId="4A186DE0" w:rsidR="00E66865" w:rsidRDefault="00E66865" w:rsidP="002A4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0C8">
        <w:rPr>
          <w:rFonts w:ascii="Times New Roman" w:hAnsi="Times New Roman" w:cs="Times New Roman"/>
          <w:b/>
          <w:bCs/>
          <w:sz w:val="28"/>
          <w:szCs w:val="28"/>
        </w:rPr>
        <w:t>в отношении которых осуществляется муниципальный контроль.</w:t>
      </w:r>
    </w:p>
    <w:p w14:paraId="263C1350" w14:textId="77777777" w:rsidR="002A40C8" w:rsidRPr="002A40C8" w:rsidRDefault="002A40C8" w:rsidP="002A4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E2D67" w14:textId="6E2CDDB2" w:rsidR="00E66865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3.1. Учет лиц и (или) объектов, в отношении которых осуществляется</w:t>
      </w:r>
    </w:p>
    <w:p w14:paraId="4A5084BC" w14:textId="77777777" w:rsidR="00E66865" w:rsidRPr="00E66865" w:rsidRDefault="00E66865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>муниципальный контроль (далее – подконтрольные субъекты (объекты)),</w:t>
      </w:r>
    </w:p>
    <w:p w14:paraId="09768701" w14:textId="226EA50B" w:rsidR="00E66865" w:rsidRPr="00E66865" w:rsidRDefault="00E66865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65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2A40C8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2A40C8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A40C8">
        <w:rPr>
          <w:rFonts w:ascii="Times New Roman" w:hAnsi="Times New Roman" w:cs="Times New Roman"/>
          <w:sz w:val="28"/>
          <w:szCs w:val="28"/>
        </w:rPr>
        <w:t>»</w:t>
      </w:r>
      <w:r w:rsidRPr="00E66865">
        <w:rPr>
          <w:rFonts w:ascii="Times New Roman" w:hAnsi="Times New Roman" w:cs="Times New Roman"/>
          <w:sz w:val="28"/>
          <w:szCs w:val="28"/>
        </w:rPr>
        <w:t xml:space="preserve"> - органом местного самоуправления,</w:t>
      </w:r>
      <w:r w:rsidR="002A40C8">
        <w:rPr>
          <w:rFonts w:ascii="Times New Roman" w:hAnsi="Times New Roman" w:cs="Times New Roman"/>
          <w:sz w:val="28"/>
          <w:szCs w:val="28"/>
        </w:rPr>
        <w:t xml:space="preserve"> </w:t>
      </w:r>
      <w:r w:rsidRPr="00E66865">
        <w:rPr>
          <w:rFonts w:ascii="Times New Roman" w:hAnsi="Times New Roman" w:cs="Times New Roman"/>
          <w:sz w:val="28"/>
          <w:szCs w:val="28"/>
        </w:rPr>
        <w:t>уполномоченным на осуществление муниципального контроля в соответствии с</w:t>
      </w:r>
      <w:r w:rsidR="002A4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86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A4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865">
        <w:rPr>
          <w:rFonts w:ascii="Times New Roman" w:hAnsi="Times New Roman" w:cs="Times New Roman"/>
          <w:sz w:val="28"/>
          <w:szCs w:val="28"/>
        </w:rPr>
        <w:t>аконодательством</w:t>
      </w:r>
      <w:proofErr w:type="spellEnd"/>
      <w:proofErr w:type="gramEnd"/>
      <w:r w:rsidRPr="00E66865">
        <w:rPr>
          <w:rFonts w:ascii="Times New Roman" w:hAnsi="Times New Roman" w:cs="Times New Roman"/>
          <w:sz w:val="28"/>
          <w:szCs w:val="28"/>
        </w:rPr>
        <w:t>.</w:t>
      </w:r>
    </w:p>
    <w:p w14:paraId="7EA3AAF7" w14:textId="4A41ECBA" w:rsidR="00E66865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3.2. Учет подконтрольных субъектов (объектов) осуществляется раздель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каждому виду муниципального контроля.</w:t>
      </w:r>
    </w:p>
    <w:p w14:paraId="5D82EFEB" w14:textId="7A6BB23E" w:rsid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865" w:rsidRPr="00E66865">
        <w:rPr>
          <w:rFonts w:ascii="Times New Roman" w:hAnsi="Times New Roman" w:cs="Times New Roman"/>
          <w:sz w:val="28"/>
          <w:szCs w:val="28"/>
        </w:rPr>
        <w:t>3.3. В ходе учета подконтрольных субъектов (объектов) обобщаются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подконтрольных субъектах (объектах), о месте их нахождения,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865" w:rsidRPr="00E66865">
        <w:rPr>
          <w:rFonts w:ascii="Times New Roman" w:hAnsi="Times New Roman" w:cs="Times New Roman"/>
          <w:sz w:val="28"/>
          <w:szCs w:val="28"/>
        </w:rPr>
        <w:t>мероприятий по контролю, о случаях привлечения к административной ответственности</w:t>
      </w:r>
    </w:p>
    <w:p w14:paraId="10A1E179" w14:textId="2D5396A1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676C0" w14:textId="2AC6A2E8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45B33" w14:textId="220B80DB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B166B" w14:textId="7777DDEF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A1C93" w14:textId="69770BE4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01787" w14:textId="5F634685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54A28" w14:textId="404AEBAC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00B2A" w14:textId="54F91064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6A6C4" w14:textId="1E689043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312EA" w14:textId="55A953CD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0D389" w14:textId="26C01679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AE26B" w14:textId="323D0122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13C28" w14:textId="524DBD52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4D71F" w14:textId="369D7C0E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CFCFA" w14:textId="5171DF22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9ECCD" w14:textId="7E4E38F4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BE998" w14:textId="0A6D36ED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0D93F" w14:textId="3EFB13BD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108EF" w14:textId="10661413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CE73C" w14:textId="6ADFBA77" w:rsidR="00905823" w:rsidRDefault="00905823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166FC" w14:textId="64D89FD8" w:rsidR="00905823" w:rsidRDefault="00905823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91A8D" w14:textId="71FC8170" w:rsidR="00905823" w:rsidRDefault="00905823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EAD4E" w14:textId="0B4B80DA" w:rsidR="00905823" w:rsidRDefault="00905823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AD3E1" w14:textId="50BF50C7" w:rsidR="00905823" w:rsidRDefault="00905823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ACDAA" w14:textId="2600D7C3" w:rsidR="00905823" w:rsidRDefault="00905823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227FD" w14:textId="15A4C7B7" w:rsidR="00905823" w:rsidRDefault="00905823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E70CC" w14:textId="0C8A4097" w:rsidR="00905823" w:rsidRDefault="00905823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CABB6" w14:textId="62B42A33" w:rsidR="00905823" w:rsidRDefault="00905823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3D280" w14:textId="576F4886" w:rsidR="00905823" w:rsidRDefault="00905823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A09CB" w14:textId="51E1A871" w:rsidR="002A40C8" w:rsidRPr="00905823" w:rsidRDefault="002A40C8" w:rsidP="00905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2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4BB5E4E" w14:textId="5E6421C5" w:rsidR="00905823" w:rsidRPr="00905823" w:rsidRDefault="002A40C8" w:rsidP="00905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23">
        <w:rPr>
          <w:rFonts w:ascii="Times New Roman" w:hAnsi="Times New Roman" w:cs="Times New Roman"/>
          <w:sz w:val="24"/>
          <w:szCs w:val="24"/>
        </w:rPr>
        <w:t>к Положению</w:t>
      </w:r>
      <w:r w:rsidR="00905823" w:rsidRPr="0090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823" w:rsidRPr="0090582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</w:t>
      </w:r>
    </w:p>
    <w:p w14:paraId="631DABFA" w14:textId="77777777" w:rsidR="00905823" w:rsidRPr="00905823" w:rsidRDefault="00905823" w:rsidP="00905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, осуществляемых </w:t>
      </w:r>
    </w:p>
    <w:p w14:paraId="045B8744" w14:textId="77777777" w:rsidR="00905823" w:rsidRPr="00905823" w:rsidRDefault="00905823" w:rsidP="00905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и</w:t>
      </w:r>
    </w:p>
    <w:p w14:paraId="4660EF54" w14:textId="77777777" w:rsidR="00905823" w:rsidRPr="00905823" w:rsidRDefault="00905823" w:rsidP="00905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proofErr w:type="gramStart"/>
      <w:r w:rsidRPr="0090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spellStart"/>
      <w:proofErr w:type="gramEnd"/>
      <w:r w:rsidRPr="00905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Pr="009058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907DEAD" w14:textId="0FCA4921" w:rsidR="002A40C8" w:rsidRPr="00905823" w:rsidRDefault="002A40C8" w:rsidP="002A4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5C8D4B" w14:textId="77777777" w:rsidR="002A40C8" w:rsidRDefault="002A40C8" w:rsidP="002A4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7E724" w14:textId="77777777" w:rsidR="002A40C8" w:rsidRDefault="002A40C8" w:rsidP="002A4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F9613" w14:textId="5C1D8601" w:rsidR="002A40C8" w:rsidRDefault="002A40C8" w:rsidP="002A4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0C8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0C8">
        <w:rPr>
          <w:rFonts w:ascii="Times New Roman" w:hAnsi="Times New Roman" w:cs="Times New Roman"/>
          <w:sz w:val="28"/>
          <w:szCs w:val="28"/>
        </w:rPr>
        <w:t xml:space="preserve">  ВИДОВ </w:t>
      </w:r>
      <w:proofErr w:type="gramStart"/>
      <w:r w:rsidRPr="002A40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0C8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>, ОСУЩЕСТВЛЯЕМЫХ НА ТЕРРИТОРИИ МУНИЦИПАЛЬНОГО ОБРАЗОВАНИЯ ГОРОДСКОГО ПОЛСЕЛЕНИЯ «ПУШКИНОГОРЬЕ», И ОРГАНОВ МЕСТНОГО САМОУПРАВЛЕНИЯ, УПОЛНОМОЧЕННЫХ НА ИХ ОСУЩЕСТВЛЕНИЕ</w:t>
      </w:r>
    </w:p>
    <w:p w14:paraId="73AABEFC" w14:textId="786DB597" w:rsidR="002A40C8" w:rsidRDefault="002A40C8" w:rsidP="002A4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2410"/>
        <w:gridCol w:w="3686"/>
        <w:gridCol w:w="2835"/>
      </w:tblGrid>
      <w:tr w:rsidR="002A40C8" w14:paraId="2CADAB46" w14:textId="77777777" w:rsidTr="00B662C1">
        <w:tc>
          <w:tcPr>
            <w:tcW w:w="562" w:type="dxa"/>
          </w:tcPr>
          <w:p w14:paraId="707ABC24" w14:textId="6894941D" w:rsidR="002A40C8" w:rsidRPr="00B662C1" w:rsidRDefault="002A40C8" w:rsidP="002A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662C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</w:tcPr>
          <w:p w14:paraId="7EA47742" w14:textId="77777777" w:rsidR="002A40C8" w:rsidRPr="00B662C1" w:rsidRDefault="002A40C8" w:rsidP="002A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</w:p>
          <w:p w14:paraId="2F90AB23" w14:textId="5FFE95C5" w:rsidR="002A40C8" w:rsidRPr="00B662C1" w:rsidRDefault="002A40C8" w:rsidP="002A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C1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3686" w:type="dxa"/>
          </w:tcPr>
          <w:p w14:paraId="5C023382" w14:textId="5BF34C26" w:rsidR="002A40C8" w:rsidRPr="00B662C1" w:rsidRDefault="002A40C8" w:rsidP="002A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 </w:t>
            </w:r>
            <w:r w:rsidR="00B662C1" w:rsidRPr="00B662C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го поселения «</w:t>
            </w:r>
            <w:proofErr w:type="spellStart"/>
            <w:r w:rsidR="00B662C1" w:rsidRPr="00B662C1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="00B662C1" w:rsidRPr="00B662C1">
              <w:rPr>
                <w:rFonts w:ascii="Times New Roman" w:hAnsi="Times New Roman" w:cs="Times New Roman"/>
                <w:sz w:val="24"/>
                <w:szCs w:val="24"/>
              </w:rPr>
              <w:t>», уполномоченного на осуществление</w:t>
            </w:r>
            <w:r w:rsidR="00B662C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662C1" w:rsidRPr="00B662C1">
              <w:rPr>
                <w:rFonts w:ascii="Times New Roman" w:hAnsi="Times New Roman" w:cs="Times New Roman"/>
                <w:sz w:val="24"/>
                <w:szCs w:val="24"/>
              </w:rPr>
              <w:t>оответствующего вида муниципального контроля</w:t>
            </w:r>
          </w:p>
        </w:tc>
        <w:tc>
          <w:tcPr>
            <w:tcW w:w="2835" w:type="dxa"/>
          </w:tcPr>
          <w:p w14:paraId="5B7EDB3D" w14:textId="4D79A339" w:rsidR="002A40C8" w:rsidRPr="00B662C1" w:rsidRDefault="00B662C1" w:rsidP="002A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C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ых правовых актов Российской Федерации, Пск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62C1">
              <w:rPr>
                <w:rFonts w:ascii="Times New Roman" w:hAnsi="Times New Roman" w:cs="Times New Roman"/>
                <w:sz w:val="24"/>
                <w:szCs w:val="24"/>
              </w:rPr>
              <w:t>униципальных правовых актов городского поселения «</w:t>
            </w:r>
            <w:proofErr w:type="spellStart"/>
            <w:r w:rsidRPr="00B662C1"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 w:rsidRPr="00B662C1">
              <w:rPr>
                <w:rFonts w:ascii="Times New Roman" w:hAnsi="Times New Roman" w:cs="Times New Roman"/>
                <w:sz w:val="24"/>
                <w:szCs w:val="24"/>
              </w:rPr>
              <w:t xml:space="preserve">», регулирующий соответствующий </w:t>
            </w:r>
            <w:proofErr w:type="gramStart"/>
            <w:r w:rsidRPr="00B662C1">
              <w:rPr>
                <w:rFonts w:ascii="Times New Roman" w:hAnsi="Times New Roman" w:cs="Times New Roman"/>
                <w:sz w:val="24"/>
                <w:szCs w:val="24"/>
              </w:rPr>
              <w:t>вид  муниципального</w:t>
            </w:r>
            <w:proofErr w:type="gramEnd"/>
            <w:r w:rsidRPr="00B662C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</w:tc>
      </w:tr>
      <w:tr w:rsidR="002A40C8" w14:paraId="44F51435" w14:textId="77777777" w:rsidTr="00B662C1">
        <w:tc>
          <w:tcPr>
            <w:tcW w:w="562" w:type="dxa"/>
          </w:tcPr>
          <w:p w14:paraId="1D90566D" w14:textId="77777777" w:rsidR="002A40C8" w:rsidRDefault="002A40C8" w:rsidP="002A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505DB4" w14:textId="77777777" w:rsidR="002A40C8" w:rsidRDefault="002A40C8" w:rsidP="002A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7278E85" w14:textId="77777777" w:rsidR="002A40C8" w:rsidRDefault="002A40C8" w:rsidP="002A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934CC7" w14:textId="77777777" w:rsidR="002A40C8" w:rsidRDefault="002A40C8" w:rsidP="002A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C5F5D" w14:textId="77777777" w:rsidR="002A40C8" w:rsidRPr="002A40C8" w:rsidRDefault="002A40C8" w:rsidP="002A4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14417" w14:textId="560D6D0E" w:rsidR="002A40C8" w:rsidRPr="002A40C8" w:rsidRDefault="002A40C8" w:rsidP="002A4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01C6C7" w14:textId="77777777" w:rsidR="002A40C8" w:rsidRPr="002A40C8" w:rsidRDefault="002A40C8" w:rsidP="002A4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71B2C" w14:textId="22CA28B3" w:rsidR="002A40C8" w:rsidRP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819F8" w14:textId="405908C0" w:rsidR="002A40C8" w:rsidRP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1766E" w14:textId="5D193B24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EC479" w14:textId="67C41B1D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11A79" w14:textId="67718638" w:rsidR="002A40C8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712A0" w14:textId="77777777" w:rsidR="002A40C8" w:rsidRPr="00E66865" w:rsidRDefault="002A40C8" w:rsidP="002A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40C8" w:rsidRPr="00E66865" w:rsidSect="00DA6789"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57"/>
    <w:rsid w:val="002A40C8"/>
    <w:rsid w:val="003C3157"/>
    <w:rsid w:val="00414A95"/>
    <w:rsid w:val="00636F96"/>
    <w:rsid w:val="006A2CD1"/>
    <w:rsid w:val="00856751"/>
    <w:rsid w:val="00905823"/>
    <w:rsid w:val="009C2578"/>
    <w:rsid w:val="00A61479"/>
    <w:rsid w:val="00B662C1"/>
    <w:rsid w:val="00DA6789"/>
    <w:rsid w:val="00DD2C46"/>
    <w:rsid w:val="00E66865"/>
    <w:rsid w:val="00F6650F"/>
    <w:rsid w:val="00F7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877C"/>
  <w15:chartTrackingRefBased/>
  <w15:docId w15:val="{C8D26E9C-E7D5-47CF-B439-ACD060F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695B-E9A2-4A53-89BA-EABD3CE0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9-22T12:43:00Z</cp:lastPrinted>
  <dcterms:created xsi:type="dcterms:W3CDTF">2021-09-22T11:31:00Z</dcterms:created>
  <dcterms:modified xsi:type="dcterms:W3CDTF">2021-11-25T13:04:00Z</dcterms:modified>
</cp:coreProperties>
</file>